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A8" w:rsidRDefault="00DC3EA8" w:rsidP="00DC3EA8">
      <w:pPr>
        <w:jc w:val="right"/>
      </w:pPr>
      <w:r>
        <w:t>Приложение</w:t>
      </w:r>
    </w:p>
    <w:p w:rsidR="00DC3EA8" w:rsidRDefault="00DC3EA8" w:rsidP="00DC3EA8">
      <w:pPr>
        <w:jc w:val="right"/>
      </w:pPr>
      <w:r>
        <w:t xml:space="preserve">к объявлению о предоставлении </w:t>
      </w:r>
    </w:p>
    <w:p w:rsidR="00DC3EA8" w:rsidRDefault="00DC3EA8" w:rsidP="00DC3EA8">
      <w:pPr>
        <w:jc w:val="right"/>
      </w:pPr>
      <w:r>
        <w:t>субсидий на возмещение затрат в связи</w:t>
      </w:r>
    </w:p>
    <w:p w:rsidR="00DC3EA8" w:rsidRDefault="00DC3EA8" w:rsidP="00DC3EA8">
      <w:pPr>
        <w:jc w:val="right"/>
      </w:pPr>
      <w:r>
        <w:t xml:space="preserve"> с выполнением работ по капитальному</w:t>
      </w:r>
    </w:p>
    <w:p w:rsidR="00DC3EA8" w:rsidRDefault="00DC3EA8" w:rsidP="00DC3EA8">
      <w:pPr>
        <w:jc w:val="right"/>
      </w:pPr>
      <w:r>
        <w:t xml:space="preserve"> ремонту общего имущества многоквартирных </w:t>
      </w:r>
    </w:p>
    <w:p w:rsidR="00DC3EA8" w:rsidRDefault="00DC3EA8" w:rsidP="00DC3EA8">
      <w:pPr>
        <w:jc w:val="right"/>
      </w:pPr>
      <w:r>
        <w:t xml:space="preserve">домов на территории </w:t>
      </w:r>
    </w:p>
    <w:p w:rsidR="00DC3EA8" w:rsidRDefault="00DC3EA8" w:rsidP="00DC3EA8">
      <w:pPr>
        <w:jc w:val="right"/>
      </w:pPr>
      <w:r>
        <w:t>Чебаркульского городского округа</w:t>
      </w:r>
    </w:p>
    <w:p w:rsidR="00DC3EA8" w:rsidRDefault="00DC3EA8" w:rsidP="00DC3EA8"/>
    <w:p w:rsidR="00DC3EA8" w:rsidRPr="00DC3EA8" w:rsidRDefault="00DC3EA8" w:rsidP="00DC3EA8">
      <w:pPr>
        <w:jc w:val="center"/>
        <w:rPr>
          <w:sz w:val="20"/>
          <w:szCs w:val="20"/>
        </w:rPr>
      </w:pPr>
      <w:r w:rsidRPr="00DC3EA8">
        <w:rPr>
          <w:sz w:val="20"/>
          <w:szCs w:val="20"/>
        </w:rPr>
        <w:t>ОТЧЕТ</w:t>
      </w:r>
    </w:p>
    <w:p w:rsidR="00DC3EA8" w:rsidRPr="00DC3EA8" w:rsidRDefault="00DC3EA8" w:rsidP="00DC3EA8">
      <w:pPr>
        <w:jc w:val="center"/>
        <w:rPr>
          <w:sz w:val="20"/>
          <w:szCs w:val="20"/>
        </w:rPr>
      </w:pPr>
      <w:r w:rsidRPr="00DC3EA8">
        <w:rPr>
          <w:sz w:val="20"/>
          <w:szCs w:val="20"/>
        </w:rPr>
        <w:t>об использовании субсидий, предоставленных из бюджета</w:t>
      </w:r>
    </w:p>
    <w:p w:rsidR="00DC3EA8" w:rsidRPr="00DC3EA8" w:rsidRDefault="00DC3EA8" w:rsidP="00DC3EA8">
      <w:pPr>
        <w:jc w:val="center"/>
        <w:rPr>
          <w:sz w:val="20"/>
          <w:szCs w:val="20"/>
        </w:rPr>
      </w:pPr>
      <w:r w:rsidRPr="00DC3EA8">
        <w:rPr>
          <w:sz w:val="20"/>
          <w:szCs w:val="20"/>
        </w:rPr>
        <w:t>Чебаркульского городского округа на проведение капитального ремонта</w:t>
      </w:r>
    </w:p>
    <w:p w:rsidR="00DC3EA8" w:rsidRPr="00DC3EA8" w:rsidRDefault="00DC3EA8" w:rsidP="00DC3EA8">
      <w:pPr>
        <w:jc w:val="center"/>
        <w:rPr>
          <w:sz w:val="20"/>
          <w:szCs w:val="20"/>
        </w:rPr>
      </w:pPr>
      <w:r w:rsidRPr="00DC3EA8">
        <w:rPr>
          <w:sz w:val="20"/>
          <w:szCs w:val="20"/>
        </w:rPr>
        <w:t>многоквартирных домов</w:t>
      </w:r>
    </w:p>
    <w:p w:rsidR="00DC3EA8" w:rsidRPr="00DC3EA8" w:rsidRDefault="00DC3EA8" w:rsidP="00DC3EA8">
      <w:pPr>
        <w:jc w:val="center"/>
        <w:rPr>
          <w:sz w:val="20"/>
          <w:szCs w:val="20"/>
        </w:rPr>
      </w:pPr>
      <w:r w:rsidRPr="00DC3EA8">
        <w:rPr>
          <w:sz w:val="20"/>
          <w:szCs w:val="20"/>
        </w:rPr>
        <w:t>_______________________________________________________</w:t>
      </w:r>
    </w:p>
    <w:p w:rsidR="00DC3EA8" w:rsidRPr="00DC3EA8" w:rsidRDefault="00DC3EA8" w:rsidP="00DC3EA8">
      <w:pPr>
        <w:jc w:val="center"/>
        <w:rPr>
          <w:sz w:val="20"/>
          <w:szCs w:val="20"/>
        </w:rPr>
      </w:pPr>
      <w:r w:rsidRPr="00DC3EA8">
        <w:rPr>
          <w:sz w:val="20"/>
          <w:szCs w:val="20"/>
        </w:rPr>
        <w:t>(наименование получателя субсидии)</w:t>
      </w:r>
    </w:p>
    <w:p w:rsidR="00DC3EA8" w:rsidRPr="00DC3EA8" w:rsidRDefault="00DC3EA8" w:rsidP="00DC3EA8">
      <w:pPr>
        <w:rPr>
          <w:sz w:val="20"/>
          <w:szCs w:val="20"/>
        </w:rPr>
      </w:pP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</w:r>
    </w:p>
    <w:p w:rsidR="00DC3EA8" w:rsidRPr="00DC3EA8" w:rsidRDefault="00DC3EA8" w:rsidP="00DC3EA8">
      <w:pPr>
        <w:rPr>
          <w:sz w:val="20"/>
          <w:szCs w:val="20"/>
        </w:rPr>
      </w:pPr>
      <w:r w:rsidRPr="00DC3EA8">
        <w:rPr>
          <w:sz w:val="20"/>
          <w:szCs w:val="20"/>
        </w:rPr>
        <w:t xml:space="preserve">N п/п </w:t>
      </w:r>
      <w:r w:rsidRPr="00DC3EA8">
        <w:rPr>
          <w:sz w:val="20"/>
          <w:szCs w:val="20"/>
        </w:rPr>
        <w:tab/>
        <w:t xml:space="preserve">Адрес многоквартирного дома </w:t>
      </w:r>
      <w:r w:rsidRPr="00DC3EA8">
        <w:rPr>
          <w:sz w:val="20"/>
          <w:szCs w:val="20"/>
        </w:rPr>
        <w:tab/>
        <w:t>Получено субсидий (руб.)</w:t>
      </w:r>
      <w:r w:rsidRPr="00DC3EA8">
        <w:rPr>
          <w:sz w:val="20"/>
          <w:szCs w:val="20"/>
        </w:rPr>
        <w:tab/>
        <w:t>Использовано субсидий (руб.)</w:t>
      </w:r>
    </w:p>
    <w:p w:rsidR="00DC3EA8" w:rsidRPr="00DC3EA8" w:rsidRDefault="00DC3EA8" w:rsidP="00DC3EA8">
      <w:pPr>
        <w:rPr>
          <w:sz w:val="20"/>
          <w:szCs w:val="20"/>
        </w:rPr>
      </w:pPr>
      <w:r w:rsidRPr="00DC3EA8">
        <w:rPr>
          <w:sz w:val="20"/>
          <w:szCs w:val="20"/>
        </w:rPr>
        <w:t xml:space="preserve">     1 </w:t>
      </w:r>
      <w:r w:rsidRPr="00DC3EA8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    </w:t>
      </w:r>
      <w:r w:rsidRPr="00DC3EA8">
        <w:rPr>
          <w:sz w:val="20"/>
          <w:szCs w:val="20"/>
        </w:rPr>
        <w:t xml:space="preserve"> 2 </w:t>
      </w:r>
      <w:r w:rsidRPr="00DC3EA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</w:t>
      </w:r>
      <w:r w:rsidRPr="00DC3EA8">
        <w:rPr>
          <w:sz w:val="20"/>
          <w:szCs w:val="20"/>
        </w:rPr>
        <w:t xml:space="preserve">3 </w:t>
      </w:r>
      <w:r w:rsidRPr="00DC3EA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</w:t>
      </w:r>
      <w:r w:rsidRPr="00DC3EA8">
        <w:rPr>
          <w:sz w:val="20"/>
          <w:szCs w:val="20"/>
        </w:rPr>
        <w:t xml:space="preserve">4 </w:t>
      </w:r>
    </w:p>
    <w:p w:rsidR="00DC3EA8" w:rsidRPr="00DC3EA8" w:rsidRDefault="00DC3EA8" w:rsidP="00DC3EA8">
      <w:pPr>
        <w:rPr>
          <w:sz w:val="20"/>
          <w:szCs w:val="20"/>
        </w:rPr>
      </w:pP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</w:r>
    </w:p>
    <w:p w:rsidR="00DC3EA8" w:rsidRPr="00DC3EA8" w:rsidRDefault="00DC3EA8" w:rsidP="00DC3EA8">
      <w:pPr>
        <w:rPr>
          <w:sz w:val="20"/>
          <w:szCs w:val="20"/>
        </w:rPr>
      </w:pP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</w:r>
    </w:p>
    <w:p w:rsidR="00DC3EA8" w:rsidRPr="00DC3EA8" w:rsidRDefault="00DC3EA8" w:rsidP="00DC3EA8">
      <w:pPr>
        <w:rPr>
          <w:sz w:val="20"/>
          <w:szCs w:val="20"/>
        </w:rPr>
      </w:pPr>
      <w:r w:rsidRPr="00DC3EA8">
        <w:rPr>
          <w:sz w:val="20"/>
          <w:szCs w:val="20"/>
        </w:rPr>
        <w:t xml:space="preserve">Подпись руководителя </w:t>
      </w:r>
    </w:p>
    <w:p w:rsidR="00DC3EA8" w:rsidRPr="00DC3EA8" w:rsidRDefault="00DC3EA8" w:rsidP="00DC3EA8">
      <w:pPr>
        <w:rPr>
          <w:sz w:val="20"/>
          <w:szCs w:val="20"/>
        </w:rPr>
      </w:pPr>
      <w:r w:rsidRPr="00DC3EA8">
        <w:rPr>
          <w:sz w:val="20"/>
          <w:szCs w:val="20"/>
        </w:rPr>
        <w:t>(получателя субсидии) ________________ ____________________________________</w:t>
      </w:r>
    </w:p>
    <w:p w:rsidR="00DC3EA8" w:rsidRPr="00DC3EA8" w:rsidRDefault="00DC3EA8" w:rsidP="00DC3EA8">
      <w:pPr>
        <w:rPr>
          <w:sz w:val="20"/>
          <w:szCs w:val="20"/>
        </w:rPr>
      </w:pP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  <w:t>(подпись)</w:t>
      </w: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</w:r>
      <w:r w:rsidRPr="00DC3EA8">
        <w:rPr>
          <w:sz w:val="20"/>
          <w:szCs w:val="20"/>
        </w:rPr>
        <w:tab/>
        <w:t>(расшифровка подписи)</w:t>
      </w:r>
    </w:p>
    <w:p w:rsidR="00DC3EA8" w:rsidRPr="00DC3EA8" w:rsidRDefault="00DC3EA8" w:rsidP="00DC3EA8">
      <w:pPr>
        <w:rPr>
          <w:sz w:val="20"/>
          <w:szCs w:val="20"/>
        </w:rPr>
      </w:pPr>
    </w:p>
    <w:p w:rsidR="00DC3EA8" w:rsidRPr="00DC3EA8" w:rsidRDefault="00DC3EA8" w:rsidP="00DC3EA8">
      <w:pPr>
        <w:rPr>
          <w:sz w:val="20"/>
          <w:szCs w:val="20"/>
        </w:rPr>
      </w:pPr>
    </w:p>
    <w:p w:rsidR="00DC3EA8" w:rsidRPr="0039793C" w:rsidRDefault="00DC3EA8" w:rsidP="003C4899"/>
    <w:sectPr w:rsidR="00DC3EA8" w:rsidRPr="0039793C" w:rsidSect="00FC45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914"/>
    <w:rsid w:val="00024155"/>
    <w:rsid w:val="00026FE9"/>
    <w:rsid w:val="00031FD2"/>
    <w:rsid w:val="000A3912"/>
    <w:rsid w:val="00120C9B"/>
    <w:rsid w:val="001279C3"/>
    <w:rsid w:val="0027490C"/>
    <w:rsid w:val="0033477A"/>
    <w:rsid w:val="0039793C"/>
    <w:rsid w:val="003C4899"/>
    <w:rsid w:val="00475389"/>
    <w:rsid w:val="005C5481"/>
    <w:rsid w:val="006A489B"/>
    <w:rsid w:val="007A2A31"/>
    <w:rsid w:val="007B01F0"/>
    <w:rsid w:val="007D2914"/>
    <w:rsid w:val="007D70BE"/>
    <w:rsid w:val="0084507C"/>
    <w:rsid w:val="00850C8E"/>
    <w:rsid w:val="009252AC"/>
    <w:rsid w:val="00983CDF"/>
    <w:rsid w:val="009B5775"/>
    <w:rsid w:val="00B13C47"/>
    <w:rsid w:val="00B71D2F"/>
    <w:rsid w:val="00C75BD5"/>
    <w:rsid w:val="00C8426E"/>
    <w:rsid w:val="00D219A7"/>
    <w:rsid w:val="00DA15C2"/>
    <w:rsid w:val="00DB5432"/>
    <w:rsid w:val="00DC3EA8"/>
    <w:rsid w:val="00DC6159"/>
    <w:rsid w:val="00E941A2"/>
    <w:rsid w:val="00E95E32"/>
    <w:rsid w:val="00ED7405"/>
    <w:rsid w:val="00FC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14AF-0FF5-46AD-A36F-A8B1745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авличенко</dc:creator>
  <cp:lastModifiedBy>Усманова А.М.</cp:lastModifiedBy>
  <cp:revision>2</cp:revision>
  <cp:lastPrinted>2021-08-25T09:50:00Z</cp:lastPrinted>
  <dcterms:created xsi:type="dcterms:W3CDTF">2021-08-25T10:47:00Z</dcterms:created>
  <dcterms:modified xsi:type="dcterms:W3CDTF">2021-08-25T10:47:00Z</dcterms:modified>
</cp:coreProperties>
</file>